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951B85" w:rsidRDefault="000B1AA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45378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2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</w:t>
      </w:r>
    </w:p>
    <w:p w:rsidR="00782812" w:rsidRDefault="0078281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1381C" w:rsidRPr="00CA79C6" w:rsidRDefault="002E1460" w:rsidP="00CA79C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C6">
        <w:rPr>
          <w:rFonts w:ascii="Times New Roman" w:hAnsi="Times New Roman" w:cs="Times New Roman"/>
          <w:b/>
          <w:sz w:val="28"/>
          <w:szCs w:val="28"/>
        </w:rPr>
        <w:t xml:space="preserve">Об утверждении Генерального плана </w:t>
      </w:r>
      <w:r w:rsidR="00742F83" w:rsidRPr="00CA79C6">
        <w:rPr>
          <w:rFonts w:ascii="Times New Roman" w:hAnsi="Times New Roman" w:cs="Times New Roman"/>
          <w:b/>
          <w:sz w:val="28"/>
          <w:szCs w:val="28"/>
        </w:rPr>
        <w:t>Мемдельского</w:t>
      </w:r>
      <w:r w:rsidR="00FB7EF7" w:rsidRPr="00CA79C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CA79C6">
        <w:rPr>
          <w:rFonts w:ascii="Times New Roman" w:hAnsi="Times New Roman" w:cs="Times New Roman"/>
          <w:b/>
          <w:sz w:val="28"/>
          <w:szCs w:val="28"/>
        </w:rPr>
        <w:t>Высокогорского муниципального района Республики Татарстан</w:t>
      </w:r>
    </w:p>
    <w:p w:rsidR="002E1460" w:rsidRPr="00CA79C6" w:rsidRDefault="002E1460" w:rsidP="00CA79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81C" w:rsidRPr="00CA79C6" w:rsidRDefault="0061381C" w:rsidP="00CA79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9C6">
        <w:rPr>
          <w:rFonts w:ascii="Times New Roman" w:hAnsi="Times New Roman" w:cs="Times New Roman"/>
          <w:sz w:val="28"/>
          <w:szCs w:val="28"/>
        </w:rPr>
        <w:t>В соответствии со статьей 24 Градостроительного кодекса Российской Федерации, пунктом 20 части 1, частью 3 статьи 14 Федерального закона от 06 октября 2003 года N 131-ФЗ «Об общих принципах организации местного самоуправления в Российской Федерации», с учетом протокол</w:t>
      </w:r>
      <w:r w:rsidR="002E1460" w:rsidRPr="00CA79C6">
        <w:rPr>
          <w:rFonts w:ascii="Times New Roman" w:hAnsi="Times New Roman" w:cs="Times New Roman"/>
          <w:sz w:val="28"/>
          <w:szCs w:val="28"/>
        </w:rPr>
        <w:t>а</w:t>
      </w:r>
      <w:r w:rsidRPr="00CA79C6">
        <w:rPr>
          <w:rFonts w:ascii="Times New Roman" w:hAnsi="Times New Roman" w:cs="Times New Roman"/>
          <w:sz w:val="28"/>
          <w:szCs w:val="28"/>
        </w:rPr>
        <w:t xml:space="preserve"> публичных слушаний от </w:t>
      </w:r>
      <w:r w:rsidR="00FB7EF7" w:rsidRPr="00CA79C6">
        <w:rPr>
          <w:rFonts w:ascii="Times New Roman" w:hAnsi="Times New Roman" w:cs="Times New Roman"/>
          <w:sz w:val="28"/>
          <w:szCs w:val="28"/>
        </w:rPr>
        <w:t>08.11.2022</w:t>
      </w:r>
      <w:r w:rsidRPr="00CA79C6">
        <w:rPr>
          <w:rFonts w:ascii="Times New Roman" w:hAnsi="Times New Roman" w:cs="Times New Roman"/>
          <w:sz w:val="28"/>
          <w:szCs w:val="28"/>
        </w:rPr>
        <w:t xml:space="preserve"> года, заключения о результатах публичных слушаний по проекту </w:t>
      </w:r>
      <w:r w:rsidR="002E1460" w:rsidRPr="00CA79C6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«</w:t>
      </w:r>
      <w:r w:rsidR="00742F83" w:rsidRPr="00CA79C6">
        <w:rPr>
          <w:rFonts w:ascii="Times New Roman" w:hAnsi="Times New Roman" w:cs="Times New Roman"/>
          <w:sz w:val="28"/>
          <w:szCs w:val="28"/>
        </w:rPr>
        <w:t>Мемдельское</w:t>
      </w:r>
      <w:r w:rsidR="002E1460" w:rsidRPr="00CA79C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B7EF7" w:rsidRPr="00CA79C6">
        <w:rPr>
          <w:rFonts w:ascii="Times New Roman" w:hAnsi="Times New Roman" w:cs="Times New Roman"/>
          <w:sz w:val="28"/>
          <w:szCs w:val="28"/>
        </w:rPr>
        <w:t>е</w:t>
      </w:r>
      <w:r w:rsidR="002E1460" w:rsidRPr="00CA79C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7EF7" w:rsidRPr="00CA79C6">
        <w:rPr>
          <w:rFonts w:ascii="Times New Roman" w:hAnsi="Times New Roman" w:cs="Times New Roman"/>
          <w:sz w:val="28"/>
          <w:szCs w:val="28"/>
        </w:rPr>
        <w:t>е</w:t>
      </w:r>
      <w:r w:rsidR="002E1460" w:rsidRPr="00CA79C6">
        <w:rPr>
          <w:rFonts w:ascii="Times New Roman" w:hAnsi="Times New Roman" w:cs="Times New Roman"/>
          <w:sz w:val="28"/>
          <w:szCs w:val="28"/>
        </w:rPr>
        <w:t xml:space="preserve"> Высокогорского муниципального района Республики Татарстан» </w:t>
      </w:r>
      <w:r w:rsidRPr="00CA79C6">
        <w:rPr>
          <w:rFonts w:ascii="Times New Roman" w:hAnsi="Times New Roman" w:cs="Times New Roman"/>
          <w:sz w:val="28"/>
          <w:szCs w:val="28"/>
        </w:rPr>
        <w:t xml:space="preserve">от </w:t>
      </w:r>
      <w:r w:rsidR="00FB7EF7" w:rsidRPr="00CA79C6">
        <w:rPr>
          <w:rFonts w:ascii="Times New Roman" w:hAnsi="Times New Roman" w:cs="Times New Roman"/>
          <w:sz w:val="28"/>
          <w:szCs w:val="28"/>
        </w:rPr>
        <w:t>08.11</w:t>
      </w:r>
      <w:r w:rsidRPr="00CA79C6">
        <w:rPr>
          <w:rFonts w:ascii="Times New Roman" w:hAnsi="Times New Roman" w:cs="Times New Roman"/>
          <w:sz w:val="28"/>
          <w:szCs w:val="28"/>
        </w:rPr>
        <w:t>.2022 года, Совет Высокогорского муниципального района Республики Татарстан</w:t>
      </w:r>
    </w:p>
    <w:p w:rsidR="0061381C" w:rsidRPr="00CA79C6" w:rsidRDefault="0061381C" w:rsidP="00CA79C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C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1381C" w:rsidRPr="00CA79C6" w:rsidRDefault="0061381C" w:rsidP="00CA79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9C6">
        <w:rPr>
          <w:rFonts w:ascii="Times New Roman" w:hAnsi="Times New Roman" w:cs="Times New Roman"/>
          <w:sz w:val="28"/>
          <w:szCs w:val="28"/>
        </w:rPr>
        <w:t xml:space="preserve">1. </w:t>
      </w:r>
      <w:r w:rsidR="002E1460" w:rsidRPr="00CA79C6">
        <w:rPr>
          <w:rFonts w:ascii="Times New Roman" w:hAnsi="Times New Roman" w:cs="Times New Roman"/>
          <w:sz w:val="28"/>
          <w:szCs w:val="28"/>
        </w:rPr>
        <w:t xml:space="preserve">Утвердить Генеральный план </w:t>
      </w:r>
      <w:r w:rsidR="00FB7EF7" w:rsidRPr="00CA79C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42F83" w:rsidRPr="00CA79C6">
        <w:rPr>
          <w:rFonts w:ascii="Times New Roman" w:hAnsi="Times New Roman" w:cs="Times New Roman"/>
          <w:sz w:val="28"/>
          <w:szCs w:val="28"/>
        </w:rPr>
        <w:t>Мемдельское</w:t>
      </w:r>
      <w:r w:rsidR="00FB7EF7" w:rsidRPr="00CA79C6">
        <w:rPr>
          <w:rFonts w:ascii="Times New Roman" w:hAnsi="Times New Roman" w:cs="Times New Roman"/>
          <w:sz w:val="28"/>
          <w:szCs w:val="28"/>
        </w:rPr>
        <w:t xml:space="preserve"> сельское поселение Высокогорского муниципального района Республики Татарстан» </w:t>
      </w:r>
      <w:r w:rsidRPr="00CA79C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1381C" w:rsidRPr="00CA79C6" w:rsidRDefault="0061381C" w:rsidP="00CA79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9C6">
        <w:rPr>
          <w:rFonts w:ascii="Times New Roman" w:hAnsi="Times New Roman" w:cs="Times New Roman"/>
          <w:sz w:val="28"/>
          <w:szCs w:val="28"/>
        </w:rPr>
        <w:t xml:space="preserve">2. Исполнительному комитету Высокогорского муниципального района Республики Татарстан обеспечить размещение Генерального плана </w:t>
      </w:r>
      <w:r w:rsidR="00FB7EF7" w:rsidRPr="00CA79C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42F83" w:rsidRPr="00CA79C6">
        <w:rPr>
          <w:rFonts w:ascii="Times New Roman" w:hAnsi="Times New Roman" w:cs="Times New Roman"/>
          <w:sz w:val="28"/>
          <w:szCs w:val="28"/>
        </w:rPr>
        <w:t>Мемдельское</w:t>
      </w:r>
      <w:r w:rsidR="00FB7EF7" w:rsidRPr="00CA79C6">
        <w:rPr>
          <w:rFonts w:ascii="Times New Roman" w:hAnsi="Times New Roman" w:cs="Times New Roman"/>
          <w:sz w:val="28"/>
          <w:szCs w:val="28"/>
        </w:rPr>
        <w:t xml:space="preserve"> сельское поселение Высокогорского муниципального района Республики Татарстан» </w:t>
      </w:r>
      <w:r w:rsidRPr="00CA79C6">
        <w:rPr>
          <w:rFonts w:ascii="Times New Roman" w:hAnsi="Times New Roman" w:cs="Times New Roman"/>
          <w:sz w:val="28"/>
          <w:szCs w:val="28"/>
        </w:rPr>
        <w:t>на официальном сайте Федеральной государственной информационной системы территориального планирования.</w:t>
      </w:r>
    </w:p>
    <w:p w:rsidR="0061381C" w:rsidRPr="00CA79C6" w:rsidRDefault="0061381C" w:rsidP="00CA79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9C6">
        <w:rPr>
          <w:rFonts w:ascii="Times New Roman" w:hAnsi="Times New Roman" w:cs="Times New Roman"/>
          <w:sz w:val="28"/>
          <w:szCs w:val="28"/>
        </w:rPr>
        <w:t xml:space="preserve">3. Опубликовать (обнародовать) настоящее решение путем размещения на официальном сайте Высокогорского муниципального района Республики Татарстан http://vysokaya-gora.tatarstan.ru, и на официальном портале правовой информации Республики Татарстан </w:t>
      </w:r>
      <w:hyperlink r:id="rId11" w:history="1">
        <w:r w:rsidRPr="00CA79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Pr="00CA79C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381C" w:rsidRPr="00CA79C6" w:rsidRDefault="0061381C" w:rsidP="00CA79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9C6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 (обнародования).</w:t>
      </w:r>
    </w:p>
    <w:p w:rsidR="0061381C" w:rsidRPr="00CA79C6" w:rsidRDefault="0061381C" w:rsidP="00CA79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9C6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решения возложить на постоянную комиссию Совета Высокогорского муниципального района Республики Татарстан </w:t>
      </w:r>
      <w:r w:rsidR="00AF3851" w:rsidRPr="00CA79C6">
        <w:rPr>
          <w:rFonts w:ascii="Times New Roman" w:hAnsi="Times New Roman" w:cs="Times New Roman"/>
          <w:sz w:val="28"/>
          <w:szCs w:val="28"/>
        </w:rPr>
        <w:t>по законности, правопорядку, местному самоуправлению и связям с общественностью.</w:t>
      </w:r>
    </w:p>
    <w:p w:rsidR="00AF3851" w:rsidRPr="00CA79C6" w:rsidRDefault="00AF3851" w:rsidP="00CA79C6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1381C" w:rsidRPr="00CA79C6" w:rsidRDefault="0061381C" w:rsidP="00CA79C6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1381C" w:rsidRPr="00CA79C6" w:rsidRDefault="0061381C" w:rsidP="00CA79C6">
      <w:pPr>
        <w:jc w:val="both"/>
        <w:rPr>
          <w:rFonts w:ascii="Times New Roman" w:hAnsi="Times New Roman" w:cs="Times New Roman"/>
          <w:sz w:val="28"/>
          <w:szCs w:val="28"/>
        </w:rPr>
      </w:pPr>
      <w:r w:rsidRPr="00CA79C6">
        <w:rPr>
          <w:rFonts w:ascii="Times New Roman" w:hAnsi="Times New Roman" w:cs="Times New Roman"/>
          <w:sz w:val="28"/>
          <w:szCs w:val="28"/>
        </w:rPr>
        <w:t>Председател</w:t>
      </w:r>
      <w:r w:rsidR="00FB7EF7" w:rsidRPr="00CA79C6">
        <w:rPr>
          <w:rFonts w:ascii="Times New Roman" w:hAnsi="Times New Roman" w:cs="Times New Roman"/>
          <w:sz w:val="28"/>
          <w:szCs w:val="28"/>
        </w:rPr>
        <w:t>ь</w:t>
      </w:r>
      <w:r w:rsidRPr="00CA79C6">
        <w:rPr>
          <w:rFonts w:ascii="Times New Roman" w:hAnsi="Times New Roman" w:cs="Times New Roman"/>
          <w:sz w:val="28"/>
          <w:szCs w:val="28"/>
        </w:rPr>
        <w:t xml:space="preserve"> Совета,</w:t>
      </w:r>
    </w:p>
    <w:p w:rsidR="00782812" w:rsidRPr="00CA79C6" w:rsidRDefault="0061381C" w:rsidP="00CA79C6">
      <w:pPr>
        <w:jc w:val="both"/>
        <w:rPr>
          <w:rFonts w:ascii="Times New Roman" w:hAnsi="Times New Roman" w:cs="Times New Roman"/>
          <w:sz w:val="28"/>
          <w:szCs w:val="28"/>
        </w:rPr>
      </w:pPr>
      <w:r w:rsidRPr="00CA79C6">
        <w:rPr>
          <w:rFonts w:ascii="Times New Roman" w:hAnsi="Times New Roman" w:cs="Times New Roman"/>
          <w:sz w:val="28"/>
          <w:szCs w:val="28"/>
        </w:rPr>
        <w:t>Глав</w:t>
      </w:r>
      <w:r w:rsidR="00FB7EF7" w:rsidRPr="00CA79C6">
        <w:rPr>
          <w:rFonts w:ascii="Times New Roman" w:hAnsi="Times New Roman" w:cs="Times New Roman"/>
          <w:sz w:val="28"/>
          <w:szCs w:val="28"/>
        </w:rPr>
        <w:t>а</w:t>
      </w:r>
      <w:r w:rsidRPr="00CA79C6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</w:t>
      </w:r>
      <w:r w:rsidR="00FB7EF7" w:rsidRPr="00CA79C6">
        <w:rPr>
          <w:rFonts w:ascii="Times New Roman" w:hAnsi="Times New Roman" w:cs="Times New Roman"/>
          <w:sz w:val="28"/>
          <w:szCs w:val="28"/>
        </w:rPr>
        <w:t xml:space="preserve">                 Р.Ф.Хисамутдинов</w:t>
      </w:r>
    </w:p>
    <w:p w:rsidR="00921C95" w:rsidRPr="00616342" w:rsidRDefault="00921C95" w:rsidP="00921C9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bookmarkStart w:id="0" w:name="_GoBack"/>
      <w:bookmarkEnd w:id="0"/>
      <w:r w:rsidRPr="0061634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lastRenderedPageBreak/>
        <w:t xml:space="preserve">С материалами к проекту 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Генерального плана </w:t>
      </w:r>
      <w:r w:rsidRPr="00FB7EF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муниципального образования «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Мемдельское</w:t>
      </w:r>
      <w:r w:rsidRPr="00FB7EF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сельское поселение Высокогорского муниципального района Республики Татарстан»</w:t>
      </w:r>
      <w:r w:rsidRPr="0061634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, можно ознакомиться на сайте </w:t>
      </w:r>
      <w:hyperlink r:id="rId12" w:history="1">
        <w:r w:rsidRPr="00CD1CDA">
          <w:rPr>
            <w:rStyle w:val="a3"/>
            <w:rFonts w:ascii="Times New Roman" w:eastAsia="Times New Roman" w:hAnsi="Times New Roman" w:cs="Times New Roman"/>
            <w:kern w:val="2"/>
            <w:sz w:val="28"/>
            <w:szCs w:val="28"/>
            <w:lang w:eastAsia="en-US" w:bidi="ar-SA"/>
          </w:rPr>
          <w:t>https://fgis-tp.ru</w:t>
        </w:r>
      </w:hyperlink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по УИН </w:t>
      </w:r>
      <w:r w:rsidRPr="00921C9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9262244302020304202209071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. </w:t>
      </w:r>
    </w:p>
    <w:p w:rsidR="00616342" w:rsidRPr="00CA79C6" w:rsidRDefault="00616342" w:rsidP="00CA7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342" w:rsidRPr="00CA79C6" w:rsidRDefault="00616342" w:rsidP="00CA79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342" w:rsidRPr="00CA79C6" w:rsidRDefault="00616342" w:rsidP="00CA79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D6031" w:rsidRDefault="007D6031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616342" w:rsidRPr="00616342" w:rsidRDefault="00616342" w:rsidP="0061634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634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С материалами к проекту </w:t>
      </w:r>
      <w:r w:rsidR="007D6031"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Генерального плана </w:t>
      </w:r>
      <w:r w:rsidR="007D6031" w:rsidRPr="00FB7EF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муниципального образования «К</w:t>
      </w:r>
      <w:r w:rsidR="00742F83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Мемдельское</w:t>
      </w:r>
      <w:r w:rsidR="007D6031" w:rsidRPr="00FB7EF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сельское поселение Высокогорского муниципального района </w:t>
      </w:r>
      <w:r w:rsidR="007D6031" w:rsidRPr="00FB7EF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lastRenderedPageBreak/>
        <w:t>Республики Татарстан»</w:t>
      </w:r>
      <w:r w:rsidRPr="0061634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, входящего в состав муниципального образования «Красносельское сельского поселения Высокогорского муниципального района Республики Татарстан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,</w:t>
      </w:r>
      <w:r w:rsidRPr="00616342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можно ознакомиться на сайте https://fgis-tp.ru</w:t>
      </w: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sectPr w:rsidR="002E1460" w:rsidSect="00F91DA0">
      <w:type w:val="continuous"/>
      <w:pgSz w:w="11900" w:h="16840"/>
      <w:pgMar w:top="1134" w:right="701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C47" w:rsidRDefault="009F0C47">
      <w:r>
        <w:separator/>
      </w:r>
    </w:p>
  </w:endnote>
  <w:endnote w:type="continuationSeparator" w:id="0">
    <w:p w:rsidR="009F0C47" w:rsidRDefault="009F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C47" w:rsidRDefault="009F0C47"/>
  </w:footnote>
  <w:footnote w:type="continuationSeparator" w:id="0">
    <w:p w:rsidR="009F0C47" w:rsidRDefault="009F0C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56857"/>
    <w:rsid w:val="000A0250"/>
    <w:rsid w:val="000B1AAA"/>
    <w:rsid w:val="0010421D"/>
    <w:rsid w:val="00110695"/>
    <w:rsid w:val="001929DD"/>
    <w:rsid w:val="001A7829"/>
    <w:rsid w:val="001D5C71"/>
    <w:rsid w:val="00205A0B"/>
    <w:rsid w:val="00227687"/>
    <w:rsid w:val="00235874"/>
    <w:rsid w:val="0024064F"/>
    <w:rsid w:val="00246F40"/>
    <w:rsid w:val="002A18CD"/>
    <w:rsid w:val="002E1460"/>
    <w:rsid w:val="002E6ACD"/>
    <w:rsid w:val="003B0414"/>
    <w:rsid w:val="003D540B"/>
    <w:rsid w:val="003D5469"/>
    <w:rsid w:val="003E5EC7"/>
    <w:rsid w:val="00430B57"/>
    <w:rsid w:val="00456F2F"/>
    <w:rsid w:val="0049110B"/>
    <w:rsid w:val="00493CD3"/>
    <w:rsid w:val="004A529D"/>
    <w:rsid w:val="005002A9"/>
    <w:rsid w:val="005125D5"/>
    <w:rsid w:val="00542E25"/>
    <w:rsid w:val="00545378"/>
    <w:rsid w:val="0055469A"/>
    <w:rsid w:val="00562CA4"/>
    <w:rsid w:val="005C4EB7"/>
    <w:rsid w:val="0061381C"/>
    <w:rsid w:val="00616342"/>
    <w:rsid w:val="00621481"/>
    <w:rsid w:val="00645A92"/>
    <w:rsid w:val="00645BDA"/>
    <w:rsid w:val="006539D5"/>
    <w:rsid w:val="006A68BF"/>
    <w:rsid w:val="006D31E7"/>
    <w:rsid w:val="007356DD"/>
    <w:rsid w:val="00742F83"/>
    <w:rsid w:val="00776320"/>
    <w:rsid w:val="00782812"/>
    <w:rsid w:val="007B2826"/>
    <w:rsid w:val="007D2FA8"/>
    <w:rsid w:val="007D6031"/>
    <w:rsid w:val="007E2067"/>
    <w:rsid w:val="00814B4E"/>
    <w:rsid w:val="008252BD"/>
    <w:rsid w:val="008611C9"/>
    <w:rsid w:val="008D25C1"/>
    <w:rsid w:val="008D4FD8"/>
    <w:rsid w:val="00921C95"/>
    <w:rsid w:val="00951B85"/>
    <w:rsid w:val="00952EEE"/>
    <w:rsid w:val="00957A56"/>
    <w:rsid w:val="00965038"/>
    <w:rsid w:val="00972534"/>
    <w:rsid w:val="009861C1"/>
    <w:rsid w:val="009B36D9"/>
    <w:rsid w:val="009D4774"/>
    <w:rsid w:val="009F0C47"/>
    <w:rsid w:val="009F1CF7"/>
    <w:rsid w:val="009F4666"/>
    <w:rsid w:val="00A24B6D"/>
    <w:rsid w:val="00A67526"/>
    <w:rsid w:val="00A8035F"/>
    <w:rsid w:val="00AC5495"/>
    <w:rsid w:val="00AF3851"/>
    <w:rsid w:val="00B74AE5"/>
    <w:rsid w:val="00BF2D8F"/>
    <w:rsid w:val="00C7184A"/>
    <w:rsid w:val="00C71F08"/>
    <w:rsid w:val="00C8677E"/>
    <w:rsid w:val="00CA79C6"/>
    <w:rsid w:val="00D64CA2"/>
    <w:rsid w:val="00E05789"/>
    <w:rsid w:val="00E8384F"/>
    <w:rsid w:val="00E85B35"/>
    <w:rsid w:val="00EA71CE"/>
    <w:rsid w:val="00EE3FF9"/>
    <w:rsid w:val="00F1070E"/>
    <w:rsid w:val="00F2115D"/>
    <w:rsid w:val="00F362BD"/>
    <w:rsid w:val="00F91DA0"/>
    <w:rsid w:val="00FB7EF7"/>
    <w:rsid w:val="00FD6930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EF61A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9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s-t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40D7-F192-49B3-87F2-268A6D2D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32</cp:revision>
  <cp:lastPrinted>2022-11-24T09:01:00Z</cp:lastPrinted>
  <dcterms:created xsi:type="dcterms:W3CDTF">2017-01-11T06:28:00Z</dcterms:created>
  <dcterms:modified xsi:type="dcterms:W3CDTF">2022-12-07T14:44:00Z</dcterms:modified>
</cp:coreProperties>
</file>